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6331" w:tblpY="5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5"/>
      </w:tblGrid>
      <w:tr w:rsidR="00DA0510" w:rsidTr="00DA0510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3165" w:type="dxa"/>
            <w:tcBorders>
              <w:bottom w:val="single" w:sz="4" w:space="0" w:color="auto"/>
            </w:tcBorders>
          </w:tcPr>
          <w:p w:rsidR="00DA0510" w:rsidRDefault="00DA0510" w:rsidP="00DA0510"/>
        </w:tc>
      </w:tr>
    </w:tbl>
    <w:p w:rsidR="00E303CE" w:rsidRDefault="008A10DD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077325</wp:posOffset>
                </wp:positionH>
                <wp:positionV relativeFrom="paragraph">
                  <wp:posOffset>657225</wp:posOffset>
                </wp:positionV>
                <wp:extent cx="386080" cy="1057275"/>
                <wp:effectExtent l="38100" t="0" r="3302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08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52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714.75pt;margin-top:51.75pt;width:30.4pt;height:83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CFBF5" wp14:editId="519AA9F7">
                <wp:simplePos x="0" y="0"/>
                <wp:positionH relativeFrom="column">
                  <wp:posOffset>7600950</wp:posOffset>
                </wp:positionH>
                <wp:positionV relativeFrom="paragraph">
                  <wp:posOffset>-95250</wp:posOffset>
                </wp:positionV>
                <wp:extent cx="1862455" cy="1590675"/>
                <wp:effectExtent l="19050" t="19050" r="23495" b="47625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906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6801" w:rsidRPr="00BD6801" w:rsidRDefault="00BD6801" w:rsidP="00BD68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6801">
                              <w:rPr>
                                <w:sz w:val="16"/>
                                <w:szCs w:val="16"/>
                              </w:rPr>
                              <w:t>Представители обще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CFBF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26" type="#_x0000_t110" style="position:absolute;margin-left:598.5pt;margin-top:-7.5pt;width:146.6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" fillcolor="white [3212]" strokecolor="#41719c" strokeweight="1pt">
                <v:textbox>
                  <w:txbxContent>
                    <w:p w:rsidR="00BD6801" w:rsidRPr="00BD6801" w:rsidRDefault="00BD6801" w:rsidP="00BD68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6801">
                        <w:rPr>
                          <w:sz w:val="16"/>
                          <w:szCs w:val="16"/>
                        </w:rPr>
                        <w:t>Представители обществен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21755</wp:posOffset>
                </wp:positionH>
                <wp:positionV relativeFrom="paragraph">
                  <wp:posOffset>3382010</wp:posOffset>
                </wp:positionV>
                <wp:extent cx="1245870" cy="427990"/>
                <wp:effectExtent l="0" t="0" r="68580" b="673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870" cy="427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20DC1" id="Прямая со стрелкой 32" o:spid="_x0000_s1026" type="#_x0000_t32" style="position:absolute;margin-left:505.65pt;margin-top:266.3pt;width:98.1pt;height:33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467100</wp:posOffset>
                </wp:positionV>
                <wp:extent cx="38100" cy="85725"/>
                <wp:effectExtent l="381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A7112" id="Прямая со стрелкой 31" o:spid="_x0000_s1026" type="#_x0000_t32" style="position:absolute;margin-left:404.25pt;margin-top:273pt;width:3pt;height:6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3467100</wp:posOffset>
                </wp:positionV>
                <wp:extent cx="1000125" cy="504825"/>
                <wp:effectExtent l="38100" t="0" r="2857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27749" id="Прямая со стрелкой 30" o:spid="_x0000_s1026" type="#_x0000_t32" style="position:absolute;margin-left:200.25pt;margin-top:273pt;width:78.75pt;height:39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156324</wp:posOffset>
                </wp:positionH>
                <wp:positionV relativeFrom="paragraph">
                  <wp:posOffset>4267200</wp:posOffset>
                </wp:positionV>
                <wp:extent cx="987425" cy="0"/>
                <wp:effectExtent l="0" t="76200" r="22225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7D2F0" id="Прямая со стрелкой 29" o:spid="_x0000_s1026" type="#_x0000_t32" style="position:absolute;margin-left:484.75pt;margin-top:336pt;width:77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4314825</wp:posOffset>
                </wp:positionV>
                <wp:extent cx="1112520" cy="19050"/>
                <wp:effectExtent l="0" t="76200" r="3048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051F9" id="Прямая со стрелкой 28" o:spid="_x0000_s1026" type="#_x0000_t32" style="position:absolute;margin-left:228.15pt;margin-top:339.75pt;width:87.6pt;height:1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1714500</wp:posOffset>
                </wp:positionV>
                <wp:extent cx="506730" cy="904875"/>
                <wp:effectExtent l="38100" t="0" r="2667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8B50D" id="Прямая со стрелкой 27" o:spid="_x0000_s1026" type="#_x0000_t32" style="position:absolute;margin-left:465.75pt;margin-top:135pt;width:39.9pt;height:71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2066925</wp:posOffset>
                </wp:positionV>
                <wp:extent cx="19050" cy="552450"/>
                <wp:effectExtent l="571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4129A" id="Прямая со стрелкой 26" o:spid="_x0000_s1026" type="#_x0000_t32" style="position:absolute;margin-left:410.25pt;margin-top:162.75pt;width:1.5pt;height:4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066925</wp:posOffset>
                </wp:positionV>
                <wp:extent cx="581025" cy="552450"/>
                <wp:effectExtent l="0" t="0" r="666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7F2AB" id="Прямая со стрелкой 25" o:spid="_x0000_s1026" type="#_x0000_t32" style="position:absolute;margin-left:297.75pt;margin-top:162.75pt;width:45.75pt;height:4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381250</wp:posOffset>
                </wp:positionV>
                <wp:extent cx="1546860" cy="438150"/>
                <wp:effectExtent l="0" t="0" r="53340" b="762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7EF9D" id="Прямая со стрелкой 24" o:spid="_x0000_s1026" type="#_x0000_t32" style="position:absolute;margin-left:157.2pt;margin-top:187.5pt;width:121.8pt;height:3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818515</wp:posOffset>
                </wp:positionV>
                <wp:extent cx="676275" cy="334010"/>
                <wp:effectExtent l="0" t="0" r="66675" b="660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34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1CF68" id="Прямая со стрелкой 23" o:spid="_x0000_s1026" type="#_x0000_t32" style="position:absolute;margin-left:480.75pt;margin-top:64.45pt;width:53.25pt;height:26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2707640</wp:posOffset>
                </wp:positionV>
                <wp:extent cx="2133600" cy="207010"/>
                <wp:effectExtent l="38100" t="0" r="19050" b="787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207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5195A" id="Прямая со стрелкой 22" o:spid="_x0000_s1026" type="#_x0000_t32" style="position:absolute;margin-left:505.5pt;margin-top:213.2pt;width:168pt;height:16.3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4D3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EE492D" wp14:editId="047A29DB">
                <wp:simplePos x="0" y="0"/>
                <wp:positionH relativeFrom="column">
                  <wp:posOffset>6419850</wp:posOffset>
                </wp:positionH>
                <wp:positionV relativeFrom="paragraph">
                  <wp:posOffset>1152524</wp:posOffset>
                </wp:positionV>
                <wp:extent cx="1794510" cy="1171575"/>
                <wp:effectExtent l="19050" t="0" r="34290" b="28575"/>
                <wp:wrapNone/>
                <wp:docPr id="12" name="Шести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1171575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112D" w:rsidRDefault="004D305A" w:rsidP="00AF112D">
                            <w:pPr>
                              <w:jc w:val="center"/>
                            </w:pPr>
                            <w:r>
                              <w:t>Представитель Учредителя</w:t>
                            </w:r>
                          </w:p>
                          <w:p w:rsidR="004D305A" w:rsidRDefault="004D305A" w:rsidP="00AF112D">
                            <w:pPr>
                              <w:jc w:val="center"/>
                            </w:pPr>
                            <w:proofErr w:type="spellStart"/>
                            <w:r>
                              <w:t>Мункоева</w:t>
                            </w:r>
                            <w:proofErr w:type="spellEnd"/>
                            <w:r>
                              <w:t xml:space="preserve"> Н. С-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E492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2" o:spid="_x0000_s1027" type="#_x0000_t9" style="position:absolute;margin-left:505.5pt;margin-top:90.75pt;width:141.3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" adj="3525" fillcolor="red" strokecolor="#41719c" strokeweight="1pt">
                <v:textbox>
                  <w:txbxContent>
                    <w:p w:rsidR="00AF112D" w:rsidRDefault="004D305A" w:rsidP="00AF112D">
                      <w:pPr>
                        <w:jc w:val="center"/>
                      </w:pPr>
                      <w:r>
                        <w:t>Представитель Учредителя</w:t>
                      </w:r>
                    </w:p>
                    <w:p w:rsidR="004D305A" w:rsidRDefault="004D305A" w:rsidP="00AF112D">
                      <w:pPr>
                        <w:jc w:val="center"/>
                      </w:pPr>
                      <w:proofErr w:type="spellStart"/>
                      <w:r>
                        <w:t>Мункоева</w:t>
                      </w:r>
                      <w:proofErr w:type="spellEnd"/>
                      <w:r>
                        <w:t xml:space="preserve"> Н. С-Д.</w:t>
                      </w:r>
                    </w:p>
                  </w:txbxContent>
                </v:textbox>
              </v:shape>
            </w:pict>
          </mc:Fallback>
        </mc:AlternateContent>
      </w:r>
      <w:r w:rsidR="004D3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941705</wp:posOffset>
                </wp:positionV>
                <wp:extent cx="76200" cy="210820"/>
                <wp:effectExtent l="38100" t="0" r="19050" b="558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1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7F7A1" id="Прямая со стрелкой 9" o:spid="_x0000_s1026" type="#_x0000_t32" style="position:absolute;margin-left:273pt;margin-top:74.15pt;width:6pt;height:16.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4D3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CFBF5" wp14:editId="519AA9F7">
                <wp:simplePos x="0" y="0"/>
                <wp:positionH relativeFrom="column">
                  <wp:posOffset>2466340</wp:posOffset>
                </wp:positionH>
                <wp:positionV relativeFrom="paragraph">
                  <wp:posOffset>-209550</wp:posOffset>
                </wp:positionV>
                <wp:extent cx="2054578" cy="1151467"/>
                <wp:effectExtent l="19050" t="19050" r="41275" b="29845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578" cy="115146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6801" w:rsidRPr="00BD6801" w:rsidRDefault="00BD6801" w:rsidP="00BD68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6801">
                              <w:rPr>
                                <w:sz w:val="16"/>
                                <w:szCs w:val="16"/>
                              </w:rPr>
                              <w:t>Общее собрание работников Д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FBF5" id="Блок-схема: решение 7" o:spid="_x0000_s1028" type="#_x0000_t110" style="position:absolute;margin-left:194.2pt;margin-top:-16.5pt;width:161.8pt;height:9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" fillcolor="white [3212]" strokecolor="#41719c" strokeweight="1pt">
                <v:textbox>
                  <w:txbxContent>
                    <w:p w:rsidR="00BD6801" w:rsidRPr="00BD6801" w:rsidRDefault="00BD6801" w:rsidP="00BD68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6801">
                        <w:rPr>
                          <w:sz w:val="16"/>
                          <w:szCs w:val="16"/>
                        </w:rPr>
                        <w:t>Общее собрание работников ДОО</w:t>
                      </w:r>
                    </w:p>
                  </w:txbxContent>
                </v:textbox>
              </v:shape>
            </w:pict>
          </mc:Fallback>
        </mc:AlternateContent>
      </w:r>
      <w:r w:rsidR="004D3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495425</wp:posOffset>
                </wp:positionV>
                <wp:extent cx="180975" cy="219075"/>
                <wp:effectExtent l="0" t="0" r="66675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B723A" id="Прямая со стрелкой 1" o:spid="_x0000_s1026" type="#_x0000_t32" style="position:absolute;margin-left:90.75pt;margin-top:117.75pt;width:14.25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DA0510" w:rsidRPr="00A5163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95251</wp:posOffset>
                </wp:positionV>
                <wp:extent cx="2122170" cy="1590675"/>
                <wp:effectExtent l="19050" t="19050" r="11430" b="4762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1590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513" w:rsidRPr="00BD6801" w:rsidRDefault="00FD3513" w:rsidP="00BD6801">
                            <w:pPr>
                              <w:spacing w:before="240" w:line="240" w:lineRule="auto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D6801">
                              <w:rPr>
                                <w:sz w:val="12"/>
                                <w:szCs w:val="12"/>
                              </w:rPr>
                              <w:t xml:space="preserve">Прямое тайное </w:t>
                            </w:r>
                            <w:r w:rsidR="00BD6801" w:rsidRPr="00BD6801">
                              <w:rPr>
                                <w:sz w:val="12"/>
                                <w:szCs w:val="12"/>
                              </w:rPr>
                              <w:t xml:space="preserve">  г</w:t>
                            </w:r>
                            <w:r w:rsidRPr="00BD6801">
                              <w:rPr>
                                <w:sz w:val="12"/>
                                <w:szCs w:val="12"/>
                              </w:rPr>
                              <w:t>олосование среди всех родителей (законных представителей)</w:t>
                            </w:r>
                          </w:p>
                          <w:p w:rsidR="00FD3513" w:rsidRPr="00BD6801" w:rsidRDefault="00BD6801" w:rsidP="00BD6801">
                            <w:pPr>
                              <w:spacing w:before="240" w:line="240" w:lineRule="auto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D6801">
                              <w:rPr>
                                <w:sz w:val="12"/>
                                <w:szCs w:val="12"/>
                              </w:rPr>
                              <w:t>В</w:t>
                            </w:r>
                            <w:r w:rsidR="00FD3513" w:rsidRPr="00BD6801">
                              <w:rPr>
                                <w:sz w:val="12"/>
                                <w:szCs w:val="12"/>
                              </w:rPr>
                              <w:t>оспита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" o:spid="_x0000_s1029" type="#_x0000_t110" style="position:absolute;margin-left:7.5pt;margin-top:-7.5pt;width:167.1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" fillcolor="white [3201]" strokecolor="black [3200]" strokeweight="1pt">
                <v:textbox>
                  <w:txbxContent>
                    <w:p w:rsidR="00FD3513" w:rsidRPr="00BD6801" w:rsidRDefault="00FD3513" w:rsidP="00BD6801">
                      <w:pPr>
                        <w:spacing w:before="240" w:line="240" w:lineRule="auto"/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BD6801">
                        <w:rPr>
                          <w:sz w:val="12"/>
                          <w:szCs w:val="12"/>
                        </w:rPr>
                        <w:t xml:space="preserve">Прямое тайное </w:t>
                      </w:r>
                      <w:r w:rsidR="00BD6801" w:rsidRPr="00BD6801">
                        <w:rPr>
                          <w:sz w:val="12"/>
                          <w:szCs w:val="12"/>
                        </w:rPr>
                        <w:t xml:space="preserve">  г</w:t>
                      </w:r>
                      <w:r w:rsidRPr="00BD6801">
                        <w:rPr>
                          <w:sz w:val="12"/>
                          <w:szCs w:val="12"/>
                        </w:rPr>
                        <w:t>олосование среди всех родителей (законных представителей)</w:t>
                      </w:r>
                    </w:p>
                    <w:p w:rsidR="00FD3513" w:rsidRPr="00BD6801" w:rsidRDefault="00BD6801" w:rsidP="00BD6801">
                      <w:pPr>
                        <w:spacing w:before="240" w:line="240" w:lineRule="auto"/>
                        <w:contextualSpacing/>
                        <w:jc w:val="center"/>
                        <w:rPr>
                          <w:sz w:val="12"/>
                          <w:szCs w:val="12"/>
                        </w:rPr>
                      </w:pPr>
                      <w:r w:rsidRPr="00BD6801">
                        <w:rPr>
                          <w:sz w:val="12"/>
                          <w:szCs w:val="12"/>
                        </w:rPr>
                        <w:t>В</w:t>
                      </w:r>
                      <w:r w:rsidR="00FD3513" w:rsidRPr="00BD6801">
                        <w:rPr>
                          <w:sz w:val="12"/>
                          <w:szCs w:val="12"/>
                        </w:rPr>
                        <w:t>оспитанников</w:t>
                      </w:r>
                    </w:p>
                  </w:txbxContent>
                </v:textbox>
              </v:shape>
            </w:pict>
          </mc:Fallback>
        </mc:AlternateContent>
      </w:r>
      <w:r w:rsidR="00DA05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3810000</wp:posOffset>
                </wp:positionV>
                <wp:extent cx="2697480" cy="1771650"/>
                <wp:effectExtent l="0" t="0" r="26670" b="19050"/>
                <wp:wrapNone/>
                <wp:docPr id="19" name="Блок-схема: карточ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771650"/>
                        </a:xfrm>
                        <a:prstGeom prst="flowChartPunchedCar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6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135"/>
                            </w:tblGrid>
                            <w:tr w:rsidR="00DA0510" w:rsidRPr="00DA0510" w:rsidTr="00DA051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3135" w:type="dxa"/>
                                  <w:shd w:val="clear" w:color="auto" w:fill="7030A0"/>
                                </w:tcPr>
                                <w:p w:rsidR="00DA0510" w:rsidRPr="00DA0510" w:rsidRDefault="00DA0510" w:rsidP="00DA05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A051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Рабочие группы УС</w:t>
                                  </w:r>
                                </w:p>
                                <w:p w:rsidR="00DA0510" w:rsidRPr="00DA0510" w:rsidRDefault="00DA0510" w:rsidP="00DA05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0510" w:rsidRDefault="00DA0510" w:rsidP="00DA0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A0510" w:rsidRPr="00DA0510" w:rsidRDefault="00DA0510" w:rsidP="00DA0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A05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оздаются на определенное время для решения конкретной задачи</w:t>
                            </w:r>
                          </w:p>
                          <w:p w:rsidR="00DA0510" w:rsidRDefault="00DA0510" w:rsidP="00DA0510">
                            <w:pPr>
                              <w:jc w:val="center"/>
                            </w:pPr>
                          </w:p>
                          <w:p w:rsidR="00DA0510" w:rsidRDefault="00DA0510" w:rsidP="00DA05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19" o:spid="_x0000_s1030" type="#_x0000_t121" style="position:absolute;margin-left:562.5pt;margin-top:300pt;width:212.4pt;height:13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" fillcolor="#00b0f0" strokecolor="#1f4d78 [1604]" strokeweight="1pt">
                <v:textbox>
                  <w:txbxContent>
                    <w:tbl>
                      <w:tblPr>
                        <w:tblW w:w="0" w:type="auto"/>
                        <w:tblInd w:w="6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135"/>
                      </w:tblGrid>
                      <w:tr w:rsidR="00DA0510" w:rsidRPr="00DA0510" w:rsidTr="00DA051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00"/>
                        </w:trPr>
                        <w:tc>
                          <w:tcPr>
                            <w:tcW w:w="3135" w:type="dxa"/>
                            <w:shd w:val="clear" w:color="auto" w:fill="7030A0"/>
                          </w:tcPr>
                          <w:p w:rsidR="00DA0510" w:rsidRPr="00DA0510" w:rsidRDefault="00DA0510" w:rsidP="00DA0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05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бочие группы УС</w:t>
                            </w:r>
                          </w:p>
                          <w:p w:rsidR="00DA0510" w:rsidRPr="00DA0510" w:rsidRDefault="00DA0510" w:rsidP="00DA0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DA0510" w:rsidRDefault="00DA0510" w:rsidP="00DA05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A0510" w:rsidRPr="00DA0510" w:rsidRDefault="00DA0510" w:rsidP="00DA05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A051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оздаются на определенное время для решения конкретной задачи</w:t>
                      </w:r>
                    </w:p>
                    <w:p w:rsidR="00DA0510" w:rsidRDefault="00DA0510" w:rsidP="00DA0510">
                      <w:pPr>
                        <w:jc w:val="center"/>
                      </w:pPr>
                    </w:p>
                    <w:p w:rsidR="00DA0510" w:rsidRDefault="00DA0510" w:rsidP="00DA05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05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3557271</wp:posOffset>
                </wp:positionV>
                <wp:extent cx="2144395" cy="3491230"/>
                <wp:effectExtent l="0" t="0" r="27305" b="1397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395" cy="349123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908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908"/>
                            </w:tblGrid>
                            <w:tr w:rsidR="00DA0510" w:rsidTr="00DA051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91"/>
                              </w:trPr>
                              <w:tc>
                                <w:tcPr>
                                  <w:tcW w:w="2908" w:type="dxa"/>
                                  <w:shd w:val="clear" w:color="auto" w:fill="5B9BD5" w:themeFill="accent1"/>
                                </w:tcPr>
                                <w:p w:rsidR="00DA0510" w:rsidRDefault="00DA0510" w:rsidP="00DA05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A051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Постоянно </w:t>
                                  </w:r>
                                  <w:proofErr w:type="gramStart"/>
                                  <w:r w:rsidRPr="00DA051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действующие  комиссии</w:t>
                                  </w:r>
                                  <w:proofErr w:type="gramEnd"/>
                                  <w:r w:rsidRPr="00DA051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(комитеты)УС</w:t>
                                  </w:r>
                                </w:p>
                                <w:p w:rsidR="00DA0510" w:rsidRDefault="00DA0510" w:rsidP="00DA05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0510" w:rsidRPr="00DA0510" w:rsidRDefault="00DA0510" w:rsidP="00DA05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051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DA051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рганмзационно</w:t>
                            </w:r>
                            <w:proofErr w:type="spellEnd"/>
                            <w:r w:rsidRPr="00DA051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правовая комиссия;</w:t>
                            </w:r>
                          </w:p>
                          <w:p w:rsidR="00DA0510" w:rsidRPr="00DA0510" w:rsidRDefault="00DA0510" w:rsidP="00DA05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051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Комиссия по образовательному процессу и воспитанию;</w:t>
                            </w:r>
                          </w:p>
                          <w:p w:rsidR="00DA0510" w:rsidRPr="00DA0510" w:rsidRDefault="00DA0510" w:rsidP="00DA05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051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Комиссия по вопросам образованию детей с ОВЗ и инвалидностью;</w:t>
                            </w:r>
                          </w:p>
                          <w:p w:rsidR="00DA0510" w:rsidRPr="00DA0510" w:rsidRDefault="00DA0510" w:rsidP="00DA05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051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Комиссия по контролю за организацией и </w:t>
                            </w:r>
                            <w:proofErr w:type="spellStart"/>
                            <w:r w:rsidRPr="00DA051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качесвтом</w:t>
                            </w:r>
                            <w:proofErr w:type="spellEnd"/>
                            <w:r w:rsidRPr="00DA051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итания;</w:t>
                            </w:r>
                          </w:p>
                          <w:p w:rsidR="00DA0510" w:rsidRDefault="00DA0510" w:rsidP="00DA05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DA051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Комиссия по ремонту и благоустройств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;</w:t>
                            </w:r>
                          </w:p>
                          <w:p w:rsidR="00DA0510" w:rsidRDefault="00DA0510" w:rsidP="00DA05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-Комиссия п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безопансост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;</w:t>
                            </w:r>
                          </w:p>
                          <w:p w:rsidR="00DA0510" w:rsidRDefault="00DA0510" w:rsidP="00DA05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-Конфликтная комиссия</w:t>
                            </w:r>
                          </w:p>
                          <w:p w:rsidR="00DA0510" w:rsidRDefault="00DA0510" w:rsidP="00DA05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-Другие комиссии.</w:t>
                            </w:r>
                          </w:p>
                          <w:p w:rsidR="00DA0510" w:rsidRDefault="00DA0510" w:rsidP="00DA0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DA0510" w:rsidRPr="00DA0510" w:rsidRDefault="00DA0510" w:rsidP="00DA0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DA0510" w:rsidRDefault="00DA0510"/>
                          <w:p w:rsidR="00DA0510" w:rsidRDefault="00DA0510"/>
                          <w:p w:rsidR="00DA0510" w:rsidRDefault="00DA0510"/>
                          <w:p w:rsidR="00DA0510" w:rsidRDefault="00DA0510"/>
                          <w:p w:rsidR="00DA0510" w:rsidRDefault="00DA0510"/>
                          <w:p w:rsidR="00DA0510" w:rsidRDefault="00DA0510"/>
                          <w:p w:rsidR="00DA0510" w:rsidRDefault="00DA0510"/>
                          <w:p w:rsidR="00DA0510" w:rsidRDefault="00DA0510"/>
                          <w:p w:rsidR="00DA0510" w:rsidRDefault="00DA0510"/>
                          <w:p w:rsidR="00DA0510" w:rsidRDefault="00DA0510"/>
                          <w:p w:rsidR="00DA0510" w:rsidRDefault="00DA0510"/>
                          <w:p w:rsidR="00DA0510" w:rsidRDefault="00DA0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1" style="position:absolute;margin-left:315.75pt;margin-top:280.1pt;width:168.85pt;height:27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" fillcolor="#cfcdcd [2894]" strokecolor="#1f4d78 [1604]" strokeweight="1pt">
                <v:stroke joinstyle="miter"/>
                <v:textbox>
                  <w:txbxContent>
                    <w:tbl>
                      <w:tblPr>
                        <w:tblW w:w="2908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908"/>
                      </w:tblGrid>
                      <w:tr w:rsidR="00DA0510" w:rsidTr="00DA0510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91"/>
                        </w:trPr>
                        <w:tc>
                          <w:tcPr>
                            <w:tcW w:w="2908" w:type="dxa"/>
                            <w:shd w:val="clear" w:color="auto" w:fill="5B9BD5" w:themeFill="accent1"/>
                          </w:tcPr>
                          <w:p w:rsidR="00DA0510" w:rsidRDefault="00DA0510" w:rsidP="00DA0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DA051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Постоянно </w:t>
                            </w:r>
                            <w:proofErr w:type="gramStart"/>
                            <w:r w:rsidRPr="00DA051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действующие  комиссии</w:t>
                            </w:r>
                            <w:proofErr w:type="gramEnd"/>
                            <w:r w:rsidRPr="00DA051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 (комитеты)УС</w:t>
                            </w:r>
                          </w:p>
                          <w:p w:rsidR="00DA0510" w:rsidRDefault="00DA0510" w:rsidP="00DA0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A0510" w:rsidRPr="00DA0510" w:rsidRDefault="00DA0510" w:rsidP="00DA051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A051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DA051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Органмзационно</w:t>
                      </w:r>
                      <w:proofErr w:type="spellEnd"/>
                      <w:r w:rsidRPr="00DA051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правовая комиссия;</w:t>
                      </w:r>
                    </w:p>
                    <w:p w:rsidR="00DA0510" w:rsidRPr="00DA0510" w:rsidRDefault="00DA0510" w:rsidP="00DA051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A051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Комиссия по образовательному процессу и воспитанию;</w:t>
                      </w:r>
                    </w:p>
                    <w:p w:rsidR="00DA0510" w:rsidRPr="00DA0510" w:rsidRDefault="00DA0510" w:rsidP="00DA051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A051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Комиссия по вопросам образованию детей с ОВЗ и инвалидностью;</w:t>
                      </w:r>
                    </w:p>
                    <w:p w:rsidR="00DA0510" w:rsidRPr="00DA0510" w:rsidRDefault="00DA0510" w:rsidP="00DA051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A051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- Комиссия по контролю за организацией и </w:t>
                      </w:r>
                      <w:proofErr w:type="spellStart"/>
                      <w:r w:rsidRPr="00DA051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качесвтом</w:t>
                      </w:r>
                      <w:proofErr w:type="spellEnd"/>
                      <w:r w:rsidRPr="00DA051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питания;</w:t>
                      </w:r>
                    </w:p>
                    <w:p w:rsidR="00DA0510" w:rsidRDefault="00DA0510" w:rsidP="00DA051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 w:rsidRPr="00DA051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Комиссия по ремонту и благоустройству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;</w:t>
                      </w:r>
                    </w:p>
                    <w:p w:rsidR="00DA0510" w:rsidRDefault="00DA0510" w:rsidP="00DA051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-Комиссия п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безопансост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;</w:t>
                      </w:r>
                    </w:p>
                    <w:p w:rsidR="00DA0510" w:rsidRDefault="00DA0510" w:rsidP="00DA051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-Конфликтная комиссия</w:t>
                      </w:r>
                    </w:p>
                    <w:p w:rsidR="00DA0510" w:rsidRDefault="00DA0510" w:rsidP="00DA051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-Другие комиссии.</w:t>
                      </w:r>
                    </w:p>
                    <w:p w:rsidR="00DA0510" w:rsidRDefault="00DA0510" w:rsidP="00DA05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DA0510" w:rsidRPr="00DA0510" w:rsidRDefault="00DA0510" w:rsidP="00DA05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DA0510" w:rsidRDefault="00DA0510"/>
                    <w:p w:rsidR="00DA0510" w:rsidRDefault="00DA0510"/>
                    <w:p w:rsidR="00DA0510" w:rsidRDefault="00DA0510"/>
                    <w:p w:rsidR="00DA0510" w:rsidRDefault="00DA0510"/>
                    <w:p w:rsidR="00DA0510" w:rsidRDefault="00DA0510"/>
                    <w:p w:rsidR="00DA0510" w:rsidRDefault="00DA0510"/>
                    <w:p w:rsidR="00DA0510" w:rsidRDefault="00DA0510"/>
                    <w:p w:rsidR="00DA0510" w:rsidRDefault="00DA0510"/>
                    <w:p w:rsidR="00DA0510" w:rsidRDefault="00DA0510"/>
                    <w:p w:rsidR="00DA0510" w:rsidRDefault="00DA0510"/>
                    <w:p w:rsidR="00DA0510" w:rsidRDefault="00DA0510"/>
                    <w:p w:rsidR="00DA0510" w:rsidRDefault="00DA0510"/>
                  </w:txbxContent>
                </v:textbox>
              </v:roundrect>
            </w:pict>
          </mc:Fallback>
        </mc:AlternateContent>
      </w:r>
      <w:r w:rsidR="00AF11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932</wp:posOffset>
                </wp:positionH>
                <wp:positionV relativeFrom="paragraph">
                  <wp:posOffset>4622800</wp:posOffset>
                </wp:positionV>
                <wp:extent cx="2878455" cy="756356"/>
                <wp:effectExtent l="0" t="0" r="17145" b="24765"/>
                <wp:wrapNone/>
                <wp:docPr id="14" name="Блок-схема: карточ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8455" cy="756356"/>
                        </a:xfrm>
                        <a:prstGeom prst="flowChartPunchedCar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1AACB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14" o:spid="_x0000_s1026" type="#_x0000_t121" style="position:absolute;margin-left:1.35pt;margin-top:364pt;width:226.65pt;height:59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" fillcolor="#a8d08d [1945]" strokecolor="#1f4d78 [1604]" strokeweight="1pt"/>
            </w:pict>
          </mc:Fallback>
        </mc:AlternateContent>
      </w:r>
      <w:r w:rsidR="00AF11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EE492D" wp14:editId="047A29DB">
                <wp:simplePos x="0" y="0"/>
                <wp:positionH relativeFrom="column">
                  <wp:posOffset>8291689</wp:posOffset>
                </wp:positionH>
                <wp:positionV relativeFrom="paragraph">
                  <wp:posOffset>1710267</wp:posOffset>
                </wp:positionV>
                <wp:extent cx="1693333" cy="993422"/>
                <wp:effectExtent l="19050" t="0" r="40640" b="16510"/>
                <wp:wrapNone/>
                <wp:docPr id="13" name="Шести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3" cy="993422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112D" w:rsidRDefault="00AF112D" w:rsidP="00AF112D">
                            <w:pPr>
                              <w:jc w:val="center"/>
                            </w:pPr>
                            <w:r>
                              <w:t>Кооптированные чл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492D" id="Шестиугольник 13" o:spid="_x0000_s1032" type="#_x0000_t9" style="position:absolute;margin-left:652.9pt;margin-top:134.65pt;width:133.35pt;height:7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" adj="3168" fillcolor="yellow" strokecolor="#41719c" strokeweight="1pt">
                <v:textbox>
                  <w:txbxContent>
                    <w:p w:rsidR="00AF112D" w:rsidRDefault="00AF112D" w:rsidP="00AF112D">
                      <w:pPr>
                        <w:jc w:val="center"/>
                      </w:pPr>
                      <w:r>
                        <w:t>Кооптированные члены</w:t>
                      </w:r>
                    </w:p>
                  </w:txbxContent>
                </v:textbox>
              </v:shape>
            </w:pict>
          </mc:Fallback>
        </mc:AlternateContent>
      </w:r>
      <w:r w:rsidR="00BD68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2089</wp:posOffset>
                </wp:positionH>
                <wp:positionV relativeFrom="paragraph">
                  <wp:posOffset>1710266</wp:posOffset>
                </wp:positionV>
                <wp:extent cx="2053872" cy="1286933"/>
                <wp:effectExtent l="19050" t="0" r="41910" b="27940"/>
                <wp:wrapNone/>
                <wp:docPr id="8" name="Шес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872" cy="1286933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12D" w:rsidRPr="00AF112D" w:rsidRDefault="00AF112D" w:rsidP="00AF112D">
                            <w:pPr>
                              <w:spacing w:before="240"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112D">
                              <w:rPr>
                                <w:sz w:val="18"/>
                                <w:szCs w:val="18"/>
                              </w:rPr>
                              <w:t>Представители родителей (законных представителей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F112D" w:rsidRPr="00AF112D" w:rsidRDefault="00AF112D" w:rsidP="00AF112D">
                            <w:pPr>
                              <w:spacing w:before="240"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</w:t>
                            </w:r>
                            <w:r w:rsidRPr="00AF112D">
                              <w:rPr>
                                <w:sz w:val="18"/>
                                <w:szCs w:val="18"/>
                              </w:rPr>
                              <w:t>оспитанников</w:t>
                            </w:r>
                          </w:p>
                          <w:p w:rsidR="00AF112D" w:rsidRPr="00AF112D" w:rsidRDefault="00AF112D" w:rsidP="00AF11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Мункоевв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Н.С-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8" o:spid="_x0000_s1033" type="#_x0000_t9" style="position:absolute;margin-left:-4.9pt;margin-top:134.65pt;width:161.7pt;height:10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" adj="3384" fillcolor="#7030a0" strokecolor="#1f4d78 [1604]" strokeweight="1pt">
                <v:textbox>
                  <w:txbxContent>
                    <w:p w:rsidR="00AF112D" w:rsidRPr="00AF112D" w:rsidRDefault="00AF112D" w:rsidP="00AF112D">
                      <w:pPr>
                        <w:spacing w:before="240"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AF112D">
                        <w:rPr>
                          <w:sz w:val="18"/>
                          <w:szCs w:val="18"/>
                        </w:rPr>
                        <w:t>Представители родителей (законных представителей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F112D" w:rsidRPr="00AF112D" w:rsidRDefault="00AF112D" w:rsidP="00AF112D">
                      <w:pPr>
                        <w:spacing w:before="240"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</w:t>
                      </w:r>
                      <w:r w:rsidRPr="00AF112D">
                        <w:rPr>
                          <w:sz w:val="18"/>
                          <w:szCs w:val="18"/>
                        </w:rPr>
                        <w:t>оспитанников</w:t>
                      </w:r>
                    </w:p>
                    <w:p w:rsidR="00AF112D" w:rsidRPr="00AF112D" w:rsidRDefault="00AF112D" w:rsidP="00AF11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Мункоевв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Н.С-Д.</w:t>
                      </w:r>
                    </w:p>
                  </w:txbxContent>
                </v:textbox>
              </v:shape>
            </w:pict>
          </mc:Fallback>
        </mc:AlternateContent>
      </w:r>
      <w:r w:rsidR="00BD68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CFBF5" wp14:editId="519AA9F7">
                <wp:simplePos x="0" y="0"/>
                <wp:positionH relativeFrom="column">
                  <wp:posOffset>5130800</wp:posOffset>
                </wp:positionH>
                <wp:positionV relativeFrom="paragraph">
                  <wp:posOffset>-95956</wp:posOffset>
                </wp:positionV>
                <wp:extent cx="1873391" cy="913765"/>
                <wp:effectExtent l="19050" t="19050" r="12700" b="38735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391" cy="91376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801" w:rsidRPr="00BD6801" w:rsidRDefault="00BD6801" w:rsidP="00BD68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6801">
                              <w:rPr>
                                <w:sz w:val="16"/>
                                <w:szCs w:val="16"/>
                              </w:rPr>
                              <w:t>Учредитель Д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FBF5" id="Блок-схема: решение 6" o:spid="_x0000_s1034" type="#_x0000_t110" style="position:absolute;margin-left:404pt;margin-top:-7.55pt;width:147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" fillcolor="white [3201]" strokecolor="black [3200]" strokeweight="1pt">
                <v:textbox>
                  <w:txbxContent>
                    <w:p w:rsidR="00BD6801" w:rsidRPr="00BD6801" w:rsidRDefault="00BD6801" w:rsidP="00BD68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6801">
                        <w:rPr>
                          <w:sz w:val="16"/>
                          <w:szCs w:val="16"/>
                        </w:rPr>
                        <w:t>Учредитель ДОО</w:t>
                      </w:r>
                    </w:p>
                  </w:txbxContent>
                </v:textbox>
              </v:shape>
            </w:pict>
          </mc:Fallback>
        </mc:AlternateContent>
      </w:r>
      <w:r w:rsidR="008E03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33</wp:posOffset>
                </wp:positionH>
                <wp:positionV relativeFrom="paragraph">
                  <wp:posOffset>3889022</wp:posOffset>
                </wp:positionV>
                <wp:extent cx="2878455" cy="857603"/>
                <wp:effectExtent l="0" t="0" r="17145" b="19050"/>
                <wp:wrapNone/>
                <wp:docPr id="17" name="Прямоугольник с одним выреза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857603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12D" w:rsidRDefault="006E3142" w:rsidP="00AF112D">
                            <w:pPr>
                              <w:contextualSpacing/>
                              <w:jc w:val="center"/>
                            </w:pPr>
                            <w:r>
                              <w:t>Председатель УС</w:t>
                            </w:r>
                            <w:r w:rsidR="00AF112D">
                              <w:t xml:space="preserve"> </w:t>
                            </w:r>
                            <w:proofErr w:type="spellStart"/>
                            <w:r w:rsidR="00AF112D">
                              <w:t>Самбаева</w:t>
                            </w:r>
                            <w:proofErr w:type="spellEnd"/>
                            <w:r w:rsidR="00AF112D">
                              <w:t xml:space="preserve"> Н.Б.,</w:t>
                            </w:r>
                          </w:p>
                          <w:p w:rsidR="00AF112D" w:rsidRDefault="006E3142" w:rsidP="00AF112D">
                            <w:pPr>
                              <w:contextualSpacing/>
                              <w:jc w:val="center"/>
                            </w:pPr>
                            <w:r>
                              <w:t>Начальник РУО, зампредседателя УС, секретарь 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17" o:spid="_x0000_s1035" style="position:absolute;margin-left:1.35pt;margin-top:306.2pt;width:226.65pt;height:6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8455,8576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" adj="-11796480,,5400" path="m,l2449654,r428801,428802l2878455,857603,,857603,,xe" fillcolor="#538135 [2409]" strokecolor="#1f4d78 [1604]" strokeweight="1pt">
                <v:stroke joinstyle="miter"/>
                <v:formulas/>
                <v:path arrowok="t" o:connecttype="custom" o:connectlocs="0,0;2449654,0;2878455,428802;2878455,857603;0,857603;0,0" o:connectangles="0,0,0,0,0,0" textboxrect="0,0,2878455,857603"/>
                <v:textbox>
                  <w:txbxContent>
                    <w:p w:rsidR="00AF112D" w:rsidRDefault="006E3142" w:rsidP="00AF112D">
                      <w:pPr>
                        <w:contextualSpacing/>
                        <w:jc w:val="center"/>
                      </w:pPr>
                      <w:r>
                        <w:t>Председатель УС</w:t>
                      </w:r>
                      <w:r w:rsidR="00AF112D">
                        <w:t xml:space="preserve"> </w:t>
                      </w:r>
                      <w:proofErr w:type="spellStart"/>
                      <w:r w:rsidR="00AF112D">
                        <w:t>Самбаева</w:t>
                      </w:r>
                      <w:proofErr w:type="spellEnd"/>
                      <w:r w:rsidR="00AF112D">
                        <w:t xml:space="preserve"> Н.Б.,</w:t>
                      </w:r>
                    </w:p>
                    <w:p w:rsidR="00AF112D" w:rsidRDefault="006E3142" w:rsidP="00AF112D">
                      <w:pPr>
                        <w:contextualSpacing/>
                        <w:jc w:val="center"/>
                      </w:pPr>
                      <w:r>
                        <w:t>Начальник РУО, зампредседателя УС, секретарь УС</w:t>
                      </w:r>
                    </w:p>
                  </w:txbxContent>
                </v:textbox>
              </v:shape>
            </w:pict>
          </mc:Fallback>
        </mc:AlternateContent>
      </w:r>
      <w:r w:rsidR="00F961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E492D" wp14:editId="047A29DB">
                <wp:simplePos x="0" y="0"/>
                <wp:positionH relativeFrom="column">
                  <wp:posOffset>2218267</wp:posOffset>
                </wp:positionH>
                <wp:positionV relativeFrom="paragraph">
                  <wp:posOffset>1157111</wp:posOffset>
                </wp:positionV>
                <wp:extent cx="1794510" cy="914400"/>
                <wp:effectExtent l="19050" t="0" r="15240" b="19050"/>
                <wp:wrapNone/>
                <wp:docPr id="10" name="Шес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914400"/>
                        </a:xfrm>
                        <a:prstGeom prst="hexagon">
                          <a:avLst/>
                        </a:prstGeom>
                        <a:solidFill>
                          <a:srgbClr val="FFCC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112D" w:rsidRDefault="00AF112D" w:rsidP="00AF112D">
                            <w:pPr>
                              <w:jc w:val="center"/>
                            </w:pPr>
                            <w:r>
                              <w:t xml:space="preserve">Представители работников ДОО </w:t>
                            </w:r>
                            <w:proofErr w:type="spellStart"/>
                            <w:r>
                              <w:t>Габанова</w:t>
                            </w:r>
                            <w:proofErr w:type="spellEnd"/>
                            <w:r>
                              <w:t xml:space="preserve"> Г.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E492D" id="Шестиугольник 10" o:spid="_x0000_s1036" type="#_x0000_t9" style="position:absolute;margin-left:174.65pt;margin-top:91.1pt;width:141.3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" adj="2752" fillcolor="#fc9" strokecolor="#41719c" strokeweight="1pt">
                <v:textbox>
                  <w:txbxContent>
                    <w:p w:rsidR="00AF112D" w:rsidRDefault="00AF112D" w:rsidP="00AF112D">
                      <w:pPr>
                        <w:jc w:val="center"/>
                      </w:pPr>
                      <w:r>
                        <w:t xml:space="preserve">Представители работников ДОО </w:t>
                      </w:r>
                      <w:proofErr w:type="spellStart"/>
                      <w:r>
                        <w:t>Габанова</w:t>
                      </w:r>
                      <w:proofErr w:type="spellEnd"/>
                      <w:r>
                        <w:t xml:space="preserve"> Г.Г.</w:t>
                      </w:r>
                    </w:p>
                  </w:txbxContent>
                </v:textbox>
              </v:shape>
            </w:pict>
          </mc:Fallback>
        </mc:AlternateContent>
      </w:r>
      <w:r w:rsidR="00F961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EE492D" wp14:editId="047A29DB">
                <wp:simplePos x="0" y="0"/>
                <wp:positionH relativeFrom="column">
                  <wp:posOffset>4363649</wp:posOffset>
                </wp:positionH>
                <wp:positionV relativeFrom="paragraph">
                  <wp:posOffset>1156899</wp:posOffset>
                </wp:positionV>
                <wp:extent cx="1794439" cy="914400"/>
                <wp:effectExtent l="19050" t="0" r="15875" b="19050"/>
                <wp:wrapNone/>
                <wp:docPr id="11" name="Шес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439" cy="914400"/>
                        </a:xfrm>
                        <a:prstGeom prst="hexagon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112D" w:rsidRDefault="00AF112D" w:rsidP="00AF112D">
                            <w:pPr>
                              <w:jc w:val="center"/>
                            </w:pPr>
                            <w:r>
                              <w:t>Заведующий Васильева Н.Л-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E492D" id="Шестиугольник 11" o:spid="_x0000_s1037" type="#_x0000_t9" style="position:absolute;margin-left:343.6pt;margin-top:91.1pt;width:141.3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" adj="2752" fillcolor="#00b050" strokecolor="#41719c" strokeweight="1pt">
                <v:textbox>
                  <w:txbxContent>
                    <w:p w:rsidR="00AF112D" w:rsidRDefault="00AF112D" w:rsidP="00AF112D">
                      <w:pPr>
                        <w:jc w:val="center"/>
                      </w:pPr>
                      <w:r>
                        <w:t>Заведующий Васильева Н.Л-Д.</w:t>
                      </w:r>
                    </w:p>
                  </w:txbxContent>
                </v:textbox>
              </v:shape>
            </w:pict>
          </mc:Fallback>
        </mc:AlternateContent>
      </w:r>
      <w:r w:rsidR="00F961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5306</wp:posOffset>
                </wp:positionH>
                <wp:positionV relativeFrom="paragraph">
                  <wp:posOffset>2703477</wp:posOffset>
                </wp:positionV>
                <wp:extent cx="2517140" cy="677333"/>
                <wp:effectExtent l="0" t="0" r="16510" b="279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677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15F" w:rsidRPr="009B7F60" w:rsidRDefault="00F9615F" w:rsidP="00F55D30">
                            <w:pPr>
                              <w:shd w:val="clear" w:color="auto" w:fill="FFC000" w:themeFill="accent4"/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B7F60">
                              <w:rPr>
                                <w:rFonts w:ascii="Times New Roman" w:hAnsi="Times New Roman" w:cs="Times New Roman"/>
                                <w:b/>
                              </w:rPr>
                              <w:t>Управляющий совет</w:t>
                            </w:r>
                          </w:p>
                          <w:p w:rsidR="00F9615F" w:rsidRPr="009B7F60" w:rsidRDefault="00F9615F" w:rsidP="00F55D30">
                            <w:pPr>
                              <w:shd w:val="clear" w:color="auto" w:fill="FFC000" w:themeFill="accent4"/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B7F60">
                              <w:rPr>
                                <w:rFonts w:ascii="Times New Roman" w:hAnsi="Times New Roman" w:cs="Times New Roman"/>
                                <w:b/>
                              </w:rPr>
                              <w:t>МАДОУ Детский сад</w:t>
                            </w:r>
                          </w:p>
                          <w:p w:rsidR="00F9615F" w:rsidRPr="009B7F60" w:rsidRDefault="00F9615F" w:rsidP="00F55D30">
                            <w:pPr>
                              <w:shd w:val="clear" w:color="auto" w:fill="FFC000" w:themeFill="accent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B7F60">
                              <w:rPr>
                                <w:rFonts w:ascii="Times New Roman" w:hAnsi="Times New Roman" w:cs="Times New Roman"/>
                                <w:b/>
                              </w:rPr>
                              <w:t>«Солнышк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38" type="#_x0000_t202" style="position:absolute;margin-left:298.05pt;margin-top:212.85pt;width:198.2pt;height:5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" fillcolor="white [3201]" strokecolor="#ffc000 [3207]" strokeweight="1pt">
                <v:textbox>
                  <w:txbxContent>
                    <w:p w:rsidR="00F9615F" w:rsidRPr="009B7F60" w:rsidRDefault="00F9615F" w:rsidP="00F55D30">
                      <w:pPr>
                        <w:shd w:val="clear" w:color="auto" w:fill="FFC000" w:themeFill="accent4"/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B7F60">
                        <w:rPr>
                          <w:rFonts w:ascii="Times New Roman" w:hAnsi="Times New Roman" w:cs="Times New Roman"/>
                          <w:b/>
                        </w:rPr>
                        <w:t>Управляющий совет</w:t>
                      </w:r>
                    </w:p>
                    <w:p w:rsidR="00F9615F" w:rsidRPr="009B7F60" w:rsidRDefault="00F9615F" w:rsidP="00F55D30">
                      <w:pPr>
                        <w:shd w:val="clear" w:color="auto" w:fill="FFC000" w:themeFill="accent4"/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B7F60">
                        <w:rPr>
                          <w:rFonts w:ascii="Times New Roman" w:hAnsi="Times New Roman" w:cs="Times New Roman"/>
                          <w:b/>
                        </w:rPr>
                        <w:t>МАДОУ Детский сад</w:t>
                      </w:r>
                    </w:p>
                    <w:p w:rsidR="00F9615F" w:rsidRPr="009B7F60" w:rsidRDefault="00F9615F" w:rsidP="00F55D30">
                      <w:pPr>
                        <w:shd w:val="clear" w:color="auto" w:fill="FFC000" w:themeFill="accent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B7F60">
                        <w:rPr>
                          <w:rFonts w:ascii="Times New Roman" w:hAnsi="Times New Roman" w:cs="Times New Roman"/>
                          <w:b/>
                        </w:rPr>
                        <w:t>«Солнышко»</w:t>
                      </w:r>
                    </w:p>
                  </w:txbxContent>
                </v:textbox>
              </v:shape>
            </w:pict>
          </mc:Fallback>
        </mc:AlternateContent>
      </w:r>
      <w:r w:rsidR="00F961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2522714</wp:posOffset>
                </wp:positionV>
                <wp:extent cx="2878455" cy="1033145"/>
                <wp:effectExtent l="0" t="19050" r="17145" b="14605"/>
                <wp:wrapNone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103314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BE70B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6" type="#_x0000_t98" style="position:absolute;margin-left:278.65pt;margin-top:198.65pt;width:226.65pt;height:8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" fillcolor="#ffc000 [3207]" strokecolor="#7f5f00 [1607]" strokeweight="1pt">
                <v:stroke joinstyle="miter"/>
              </v:shape>
            </w:pict>
          </mc:Fallback>
        </mc:AlternateContent>
      </w:r>
    </w:p>
    <w:sectPr w:rsidR="00E303CE" w:rsidSect="009B7F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D9"/>
    <w:rsid w:val="00194038"/>
    <w:rsid w:val="004D305A"/>
    <w:rsid w:val="006C6050"/>
    <w:rsid w:val="006E3142"/>
    <w:rsid w:val="00724C88"/>
    <w:rsid w:val="00822E66"/>
    <w:rsid w:val="008A10DD"/>
    <w:rsid w:val="008E0357"/>
    <w:rsid w:val="009321D9"/>
    <w:rsid w:val="009B7F60"/>
    <w:rsid w:val="00A4492A"/>
    <w:rsid w:val="00A51635"/>
    <w:rsid w:val="00AF112D"/>
    <w:rsid w:val="00BD6801"/>
    <w:rsid w:val="00DA0510"/>
    <w:rsid w:val="00E303CE"/>
    <w:rsid w:val="00F55D30"/>
    <w:rsid w:val="00F9615F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81609"/>
  <w15:chartTrackingRefBased/>
  <w15:docId w15:val="{7FD0AA33-FDF3-42B8-B607-2D055AEA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0483-7117-4B5F-ABBA-4BBFD886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4-06-13T06:08:00Z</dcterms:created>
  <dcterms:modified xsi:type="dcterms:W3CDTF">2024-06-21T06:35:00Z</dcterms:modified>
</cp:coreProperties>
</file>